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7E" w:rsidRDefault="000F427E" w:rsidP="000F427E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тверждаю: ___________</w:t>
      </w:r>
    </w:p>
    <w:p w:rsidR="000F427E" w:rsidRDefault="000F427E" w:rsidP="000F427E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ректор филиала С.П.Бычкова</w:t>
      </w:r>
    </w:p>
    <w:p w:rsidR="000F427E" w:rsidRDefault="00412FA8" w:rsidP="000F427E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каз№ _____ от ________ 2019</w:t>
      </w:r>
      <w:r w:rsidR="000F42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</w:p>
    <w:p w:rsidR="000F427E" w:rsidRDefault="000F427E" w:rsidP="000F427E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F427E" w:rsidRDefault="005C757B" w:rsidP="000F427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75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писание занятий дополнительного образования</w:t>
      </w:r>
    </w:p>
    <w:p w:rsidR="005C757B" w:rsidRPr="005C757B" w:rsidRDefault="005C757B" w:rsidP="000F427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75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 w:rsidR="000F42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</w:t>
      </w:r>
      <w:r w:rsidR="00E663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лиале МАОУ Петелинская СОШ «</w:t>
      </w:r>
      <w:r w:rsidRPr="005C75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</w:t>
      </w:r>
      <w:r w:rsidRPr="005C757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Хохловская </w:t>
      </w:r>
      <w:r w:rsidRPr="005C75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Ш</w:t>
      </w:r>
      <w:r w:rsidR="00E663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5C757B" w:rsidRDefault="00412FA8" w:rsidP="000F427E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19-2020</w:t>
      </w:r>
      <w:r w:rsidR="005C757B" w:rsidRPr="005C75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 (кружки, секции)</w:t>
      </w:r>
    </w:p>
    <w:p w:rsidR="00177BF5" w:rsidRPr="00177BF5" w:rsidRDefault="00177BF5" w:rsidP="005C757B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C757B" w:rsidRPr="005C757B" w:rsidRDefault="005C757B" w:rsidP="005C757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9"/>
        <w:gridCol w:w="1760"/>
        <w:gridCol w:w="2243"/>
        <w:gridCol w:w="835"/>
        <w:gridCol w:w="703"/>
        <w:gridCol w:w="1707"/>
        <w:gridCol w:w="992"/>
        <w:gridCol w:w="709"/>
        <w:gridCol w:w="708"/>
        <w:gridCol w:w="709"/>
        <w:gridCol w:w="709"/>
        <w:gridCol w:w="709"/>
        <w:gridCol w:w="708"/>
      </w:tblGrid>
      <w:tr w:rsidR="005C757B" w:rsidRPr="005C757B" w:rsidTr="000F2F90">
        <w:trPr>
          <w:trHeight w:val="311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О</w:t>
            </w:r>
          </w:p>
          <w:p w:rsidR="005C757B" w:rsidRPr="005C757B" w:rsidRDefault="005C757B" w:rsidP="005C7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57B" w:rsidRPr="005C757B" w:rsidRDefault="005C757B" w:rsidP="005C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жка, секции</w:t>
            </w:r>
          </w:p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57B" w:rsidRPr="005C757B" w:rsidRDefault="005C757B" w:rsidP="005C757B">
            <w:pPr>
              <w:spacing w:after="0" w:line="240" w:lineRule="auto"/>
              <w:ind w:hanging="5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какого кл. по какой)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.</w:t>
            </w:r>
          </w:p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кружке,  </w:t>
            </w:r>
          </w:p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, время занятия (с –по--):</w:t>
            </w:r>
          </w:p>
        </w:tc>
      </w:tr>
      <w:tr w:rsidR="00935376" w:rsidRPr="005C757B" w:rsidTr="000F2F90">
        <w:trPr>
          <w:trHeight w:val="697"/>
          <w:jc w:val="center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7B" w:rsidRPr="005C757B" w:rsidRDefault="005C757B" w:rsidP="005C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7B" w:rsidRPr="005C757B" w:rsidRDefault="005C757B" w:rsidP="005C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7B" w:rsidRPr="005C757B" w:rsidRDefault="005C757B" w:rsidP="005C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7B" w:rsidRPr="005C757B" w:rsidRDefault="005C757B" w:rsidP="005C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7B" w:rsidRPr="005C757B" w:rsidRDefault="005C757B" w:rsidP="005C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7B" w:rsidRPr="005C757B" w:rsidRDefault="005C757B" w:rsidP="005C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</w:t>
            </w:r>
          </w:p>
        </w:tc>
      </w:tr>
      <w:tr w:rsidR="000A0041" w:rsidRPr="005C757B" w:rsidTr="000F2F90">
        <w:trPr>
          <w:trHeight w:val="504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0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тивно-оздоровительн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412FA8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ов В.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.00-13.4</w:t>
            </w:r>
            <w:r w:rsidRPr="005C75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041" w:rsidRPr="005C757B" w:rsidTr="000F2F90">
        <w:trPr>
          <w:trHeight w:val="504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412FA8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ов В.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.00-13.4</w:t>
            </w:r>
            <w:r w:rsidRPr="005C75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041" w:rsidRPr="005C757B" w:rsidTr="000F2F90">
        <w:trPr>
          <w:trHeight w:val="564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ов В.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935376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0-1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935376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041" w:rsidRPr="005C757B" w:rsidTr="000F2F90">
        <w:trPr>
          <w:trHeight w:val="564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ов В.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935376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935376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935376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A516F6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0-15.1</w:t>
            </w:r>
            <w:r w:rsidR="000A0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041" w:rsidRPr="005C757B" w:rsidTr="000F2F90">
        <w:trPr>
          <w:trHeight w:val="564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хматы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ов В.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7B3522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4</w:t>
            </w:r>
            <w:r w:rsidRPr="007B35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041" w:rsidRPr="005C757B" w:rsidTr="000F2F90">
        <w:trPr>
          <w:trHeight w:val="564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8A3A6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я В.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30-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0A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30-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A0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30-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041" w:rsidRPr="005C757B" w:rsidTr="000F2F90">
        <w:trPr>
          <w:trHeight w:val="564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8A3A6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я В.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-18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-18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A0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-18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90" w:rsidRPr="005C757B" w:rsidTr="001829B4">
        <w:trPr>
          <w:trHeight w:val="564"/>
          <w:jc w:val="center"/>
        </w:trPr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F90" w:rsidRPr="005C757B" w:rsidRDefault="000F2F9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90" w:rsidRDefault="000F2F9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Наша классная жизнь»</w:t>
            </w:r>
          </w:p>
          <w:p w:rsidR="000F2F90" w:rsidRDefault="000F2F9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Мы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90" w:rsidRDefault="000F2F9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90" w:rsidRDefault="000F2F9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0F2F90" w:rsidRDefault="000F2F9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F90" w:rsidRDefault="000F2F9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F90" w:rsidRDefault="000F2F9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F90" w:rsidRDefault="000F2F9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90" w:rsidRDefault="000F2F9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90" w:rsidRPr="005C757B" w:rsidRDefault="000F2F9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классных мероприятий</w:t>
            </w:r>
          </w:p>
        </w:tc>
      </w:tr>
      <w:tr w:rsidR="000F2F90" w:rsidRPr="005C757B" w:rsidTr="00691BA3">
        <w:trPr>
          <w:trHeight w:val="564"/>
          <w:jc w:val="center"/>
        </w:trPr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F90" w:rsidRDefault="000F2F9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90" w:rsidRDefault="000F2F9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Радость себе и людям»</w:t>
            </w:r>
          </w:p>
          <w:p w:rsidR="000F2F90" w:rsidRDefault="000F2F9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В мире прекрасного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90" w:rsidRDefault="000F2F9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90" w:rsidRDefault="000F2F9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0F2F90" w:rsidRDefault="000F2F9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F90" w:rsidRDefault="000F2F9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F90" w:rsidRDefault="000F2F9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90" w:rsidRDefault="000F2F9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90" w:rsidRPr="005C757B" w:rsidRDefault="000F2F9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классных мероприятий</w:t>
            </w:r>
          </w:p>
        </w:tc>
      </w:tr>
      <w:tr w:rsidR="00412FA8" w:rsidRPr="005C757B" w:rsidTr="000F2F90">
        <w:trPr>
          <w:trHeight w:val="542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</w:t>
            </w:r>
          </w:p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гражданин Росси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едова Н.П.</w:t>
            </w:r>
          </w:p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  <w:p w:rsidR="00412FA8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12FA8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412FA8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00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5-14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7B3522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FA8" w:rsidRPr="005C757B" w:rsidTr="000F2F90">
        <w:trPr>
          <w:trHeight w:val="222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гражданин Росси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.Г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55-13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7B3522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041" w:rsidRPr="005C757B" w:rsidTr="000F2F90">
        <w:trPr>
          <w:trHeight w:val="222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гражданин Росси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мыслова Л.Г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5-12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7B3522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7B3522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41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FA8" w:rsidRPr="005C757B" w:rsidTr="000F2F90">
        <w:trPr>
          <w:trHeight w:val="222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С.А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0A0041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55-13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7B3522" w:rsidRDefault="00412FA8" w:rsidP="000A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FA8" w:rsidRPr="005C757B" w:rsidTr="000F2F90">
        <w:trPr>
          <w:trHeight w:val="252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214935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214935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С.А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1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214935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214935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.45-14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FA8" w:rsidRPr="005C757B" w:rsidTr="000F2F90">
        <w:trPr>
          <w:trHeight w:val="549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ind w:left="-247" w:firstLine="2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214935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214935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едова Н.П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214935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7B3522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214935" w:rsidP="00412FA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.05-12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FA8" w:rsidRPr="005C757B" w:rsidTr="000F2F90">
        <w:trPr>
          <w:trHeight w:val="549"/>
          <w:jc w:val="center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Default="00412FA8" w:rsidP="00412FA8">
            <w:pPr>
              <w:spacing w:after="0" w:line="240" w:lineRule="auto"/>
              <w:ind w:left="-247" w:firstLine="2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214935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Default="00214935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.Г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214935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214935" w:rsidP="00412FA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.55-13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FA8" w:rsidRPr="005C757B" w:rsidTr="000F2F90">
        <w:trPr>
          <w:trHeight w:val="549"/>
          <w:jc w:val="center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Default="00412FA8" w:rsidP="00412FA8">
            <w:pPr>
              <w:spacing w:after="0" w:line="240" w:lineRule="auto"/>
              <w:ind w:left="-247" w:firstLine="2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Default="00214935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Default="00214935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Е.А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Default="00214935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Default="00214935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060ED2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214935" w:rsidP="00412FA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.45-14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FA8" w:rsidRPr="005C757B" w:rsidTr="000F2F90">
        <w:trPr>
          <w:trHeight w:val="255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ind w:left="-247" w:firstLine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214935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214935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Е.А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214935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214935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214935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CA5793" w:rsidRDefault="00CA5793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5-15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060ED2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FA8" w:rsidRPr="005C757B" w:rsidTr="000F2F90">
        <w:trPr>
          <w:trHeight w:val="519"/>
          <w:jc w:val="center"/>
        </w:trPr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ind w:left="-247" w:firstLine="2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циальн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овский отряд</w:t>
            </w:r>
          </w:p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CA5793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Р.Р.</w:t>
            </w:r>
          </w:p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A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CA5793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.00-15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FA8" w:rsidRPr="005C757B" w:rsidTr="000F2F90">
        <w:trPr>
          <w:trHeight w:val="712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2FA8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FA8" w:rsidRPr="005C757B" w:rsidTr="00B54431">
        <w:trPr>
          <w:trHeight w:val="549"/>
          <w:jc w:val="center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FA8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FA8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FA8" w:rsidRDefault="00412FA8" w:rsidP="0041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FA8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D7E" w:rsidRPr="005C757B" w:rsidTr="000F2F90">
        <w:trPr>
          <w:trHeight w:val="264"/>
          <w:jc w:val="center"/>
        </w:trPr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D7E" w:rsidRPr="008A3A60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хловский Д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7E" w:rsidRPr="008A3A60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вокального пения «Задоринка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7E" w:rsidRPr="008A3A60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сных С.П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7E" w:rsidRPr="008A3A60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7E" w:rsidRPr="008A3A60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7E" w:rsidRPr="008A3A60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7E" w:rsidRPr="008A3A60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7E" w:rsidRPr="008A3A60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7E" w:rsidRPr="008A3A60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7E" w:rsidRPr="008A3A60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7E" w:rsidRPr="008A3A60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7E" w:rsidRPr="008A3A60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7E" w:rsidRPr="008A3A60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3A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8.00</w:t>
            </w:r>
          </w:p>
        </w:tc>
      </w:tr>
      <w:tr w:rsidR="00594D7E" w:rsidRPr="005C757B" w:rsidTr="000F2F90">
        <w:trPr>
          <w:trHeight w:val="264"/>
          <w:jc w:val="center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7E" w:rsidRPr="008A3A60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7E" w:rsidRPr="008A3A60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 кружок «Юный гитарист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7E" w:rsidRPr="008A3A60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ашов В.А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7E" w:rsidRPr="008A3A60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7E" w:rsidRPr="008A3A60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7E" w:rsidRPr="008A3A60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7E" w:rsidRPr="008A3A60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7E" w:rsidRPr="008A3A60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7E" w:rsidRPr="008A3A60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7E" w:rsidRPr="008A3A60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7E" w:rsidRPr="008A3A60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A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7E" w:rsidRPr="008A3A60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7E" w:rsidRPr="008A3A60" w:rsidRDefault="00594D7E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2FA8" w:rsidRPr="005C757B" w:rsidTr="000F2F90">
        <w:trPr>
          <w:trHeight w:val="36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B54431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4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8A3A6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8A3A6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8A3A6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8A3A6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412FA8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8A3A6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8A3A6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8A3A6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A8" w:rsidRPr="005C757B" w:rsidRDefault="008A3A60" w:rsidP="0041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547CF" w:rsidRDefault="001547CF">
      <w:pPr>
        <w:rPr>
          <w:rFonts w:ascii="Times New Roman" w:eastAsia="Calibri" w:hAnsi="Times New Roman" w:cs="Times New Roman"/>
          <w:b/>
          <w:sz w:val="40"/>
        </w:rPr>
      </w:pPr>
    </w:p>
    <w:p w:rsidR="00A11AD6" w:rsidRDefault="00A11AD6"/>
    <w:sectPr w:rsidR="00A11AD6" w:rsidSect="005C75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23E" w:rsidRDefault="0028423E" w:rsidP="000F427E">
      <w:pPr>
        <w:spacing w:after="0" w:line="240" w:lineRule="auto"/>
      </w:pPr>
      <w:r>
        <w:separator/>
      </w:r>
    </w:p>
  </w:endnote>
  <w:endnote w:type="continuationSeparator" w:id="0">
    <w:p w:rsidR="0028423E" w:rsidRDefault="0028423E" w:rsidP="000F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23E" w:rsidRDefault="0028423E" w:rsidP="000F427E">
      <w:pPr>
        <w:spacing w:after="0" w:line="240" w:lineRule="auto"/>
      </w:pPr>
      <w:r>
        <w:separator/>
      </w:r>
    </w:p>
  </w:footnote>
  <w:footnote w:type="continuationSeparator" w:id="0">
    <w:p w:rsidR="0028423E" w:rsidRDefault="0028423E" w:rsidP="000F4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B7CAB"/>
    <w:multiLevelType w:val="hybridMultilevel"/>
    <w:tmpl w:val="37621C5E"/>
    <w:lvl w:ilvl="0" w:tplc="ABA2F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D8"/>
    <w:rsid w:val="00060ED2"/>
    <w:rsid w:val="000729FC"/>
    <w:rsid w:val="000A0041"/>
    <w:rsid w:val="000E106E"/>
    <w:rsid w:val="000F2F90"/>
    <w:rsid w:val="000F427E"/>
    <w:rsid w:val="001547CF"/>
    <w:rsid w:val="00177BF5"/>
    <w:rsid w:val="001C5901"/>
    <w:rsid w:val="00214935"/>
    <w:rsid w:val="0028423E"/>
    <w:rsid w:val="002B53EE"/>
    <w:rsid w:val="00357719"/>
    <w:rsid w:val="003D4AFA"/>
    <w:rsid w:val="00412FA8"/>
    <w:rsid w:val="00594D7E"/>
    <w:rsid w:val="005C757B"/>
    <w:rsid w:val="006040C4"/>
    <w:rsid w:val="00624DD8"/>
    <w:rsid w:val="00634F7A"/>
    <w:rsid w:val="0077043A"/>
    <w:rsid w:val="007B3522"/>
    <w:rsid w:val="0083381F"/>
    <w:rsid w:val="008A3A60"/>
    <w:rsid w:val="009351FC"/>
    <w:rsid w:val="00935376"/>
    <w:rsid w:val="009A0EB1"/>
    <w:rsid w:val="00A11AD6"/>
    <w:rsid w:val="00A516F6"/>
    <w:rsid w:val="00A84F7B"/>
    <w:rsid w:val="00B54431"/>
    <w:rsid w:val="00CA5793"/>
    <w:rsid w:val="00CB7DE4"/>
    <w:rsid w:val="00D40C3D"/>
    <w:rsid w:val="00D635DF"/>
    <w:rsid w:val="00DD3304"/>
    <w:rsid w:val="00E663D6"/>
    <w:rsid w:val="00E93773"/>
    <w:rsid w:val="00FE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07615-7486-41B4-AE6C-5092EF8E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757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1AD6"/>
    <w:pPr>
      <w:ind w:left="720"/>
      <w:contextualSpacing/>
    </w:pPr>
  </w:style>
  <w:style w:type="table" w:styleId="a6">
    <w:name w:val="Table Grid"/>
    <w:basedOn w:val="a1"/>
    <w:uiPriority w:val="39"/>
    <w:rsid w:val="00A11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27E"/>
  </w:style>
  <w:style w:type="paragraph" w:styleId="a9">
    <w:name w:val="footer"/>
    <w:basedOn w:val="a"/>
    <w:link w:val="aa"/>
    <w:uiPriority w:val="99"/>
    <w:unhideWhenUsed/>
    <w:rsid w:val="000F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FDA4-AFF1-4B26-95E6-F053A82E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6</cp:revision>
  <cp:lastPrinted>2017-09-18T08:36:00Z</cp:lastPrinted>
  <dcterms:created xsi:type="dcterms:W3CDTF">2019-10-15T11:58:00Z</dcterms:created>
  <dcterms:modified xsi:type="dcterms:W3CDTF">2020-01-24T09:28:00Z</dcterms:modified>
</cp:coreProperties>
</file>